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02 décembre 2024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586D">
        <w:rPr>
          <w:rFonts w:ascii="Times New Roman" w:hAnsi="Times New Roman" w:cs="Times New Roman"/>
          <w:b/>
          <w:bCs/>
          <w:sz w:val="24"/>
          <w:szCs w:val="24"/>
        </w:rPr>
        <w:t>Bessieux</w:t>
      </w:r>
      <w:proofErr w:type="spellEnd"/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779CDDC1" w14:textId="77777777" w:rsidR="00A524A8" w:rsidRDefault="00A524A8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ABC6" w14:textId="77777777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47450B93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47008F22" w14:textId="77777777" w:rsidR="00EB11DD" w:rsidRPr="00B925C3" w:rsidRDefault="00EB11DD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BEC38" w14:textId="5CE149AE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2A0612">
        <w:rPr>
          <w:rFonts w:ascii="Times New Roman" w:eastAsia="Calibri" w:hAnsi="Times New Roman" w:cs="Times New Roman"/>
          <w:sz w:val="24"/>
          <w:szCs w:val="24"/>
        </w:rPr>
        <w:t>Mr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BAMBA KALUNDA GUYLAIN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né l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5 mai 1980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LIBREVILLE,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domicilié a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BAS DE GUE GUE,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titulaire d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sseport  N°PP25342A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délivré l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4 mars 2019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par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Direction générale de la documentation et l'immigation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exerçant en tant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xpert comptable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titulaire du compt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°371020001479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 xml:space="preserve">ouvert dans les livres de 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FINA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Gabon et répondant a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024174303088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396BC55E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450000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quatre cent cinquante mille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027C02EB" w:rsidR="00915836" w:rsidRPr="00AD2006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AD2006">
        <w:rPr>
          <w:rFonts w:ascii="Times New Roman" w:hAnsi="Times New Roman" w:cs="Times New Roman"/>
          <w:sz w:val="24"/>
          <w:szCs w:val="24"/>
        </w:rPr>
        <w:t xml:space="preserve">Hebdomadaire </w:t>
      </w:r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9D">
        <w:rPr>
          <w:rFonts w:ascii="Times New Roman" w:hAnsi="Times New Roman" w:cs="Times New Roman"/>
          <w:sz w:val="24"/>
          <w:szCs w:val="24"/>
        </w:rPr>
        <w:t>Bi-Mensuel</w:t>
      </w:r>
      <w:proofErr w:type="spellEnd"/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13C2CAAC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25000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Vingt-cinq milles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0ADE81F4" w14:textId="45BD49D6" w:rsidR="00A04878" w:rsidRPr="00A04878" w:rsidRDefault="00A04878" w:rsidP="00A0487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ABC0" w14:textId="77777777" w:rsidR="00841214" w:rsidRDefault="00841214" w:rsidP="00ED70D1">
      <w:pPr>
        <w:spacing w:after="0" w:line="240" w:lineRule="auto"/>
      </w:pPr>
      <w:r>
        <w:separator/>
      </w:r>
    </w:p>
  </w:endnote>
  <w:endnote w:type="continuationSeparator" w:id="0">
    <w:p w14:paraId="4186FF24" w14:textId="77777777" w:rsidR="00841214" w:rsidRDefault="00841214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A8847" w14:textId="77777777" w:rsidR="00841214" w:rsidRDefault="00841214" w:rsidP="00ED70D1">
      <w:pPr>
        <w:spacing w:after="0" w:line="240" w:lineRule="auto"/>
      </w:pPr>
      <w:r>
        <w:separator/>
      </w:r>
    </w:p>
  </w:footnote>
  <w:footnote w:type="continuationSeparator" w:id="0">
    <w:p w14:paraId="535B0849" w14:textId="77777777" w:rsidR="00841214" w:rsidRDefault="00841214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A0612"/>
    <w:rsid w:val="002B5994"/>
    <w:rsid w:val="002E7161"/>
    <w:rsid w:val="00304249"/>
    <w:rsid w:val="00315FA7"/>
    <w:rsid w:val="003A58BE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8625A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41214"/>
    <w:rsid w:val="00887B6B"/>
    <w:rsid w:val="00887E54"/>
    <w:rsid w:val="008B1BE5"/>
    <w:rsid w:val="008B583E"/>
    <w:rsid w:val="008F588F"/>
    <w:rsid w:val="008F6804"/>
    <w:rsid w:val="00915836"/>
    <w:rsid w:val="0092409C"/>
    <w:rsid w:val="00980886"/>
    <w:rsid w:val="00996C08"/>
    <w:rsid w:val="009A5F92"/>
    <w:rsid w:val="009C42AB"/>
    <w:rsid w:val="00A04878"/>
    <w:rsid w:val="00A32B8C"/>
    <w:rsid w:val="00A524A8"/>
    <w:rsid w:val="00A94A3E"/>
    <w:rsid w:val="00AD2006"/>
    <w:rsid w:val="00B12488"/>
    <w:rsid w:val="00B34047"/>
    <w:rsid w:val="00B53DF3"/>
    <w:rsid w:val="00B67AC9"/>
    <w:rsid w:val="00B762AC"/>
    <w:rsid w:val="00B925C3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2</cp:revision>
  <dcterms:created xsi:type="dcterms:W3CDTF">2024-09-19T11:06:00Z</dcterms:created>
  <dcterms:modified xsi:type="dcterms:W3CDTF">2024-11-22T13:16:00Z</dcterms:modified>
</cp:coreProperties>
</file>